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莫丁阳</w:t>
      </w:r>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枨</w:t>
      </w:r>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15A1ED60"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w:t>
      </w:r>
      <w:r w:rsidR="009A52C5">
        <w:rPr>
          <w:rFonts w:ascii="宋体" w:eastAsia="宋体" w:hAnsi="宋体" w:hint="eastAsia"/>
          <w:sz w:val="28"/>
          <w:szCs w:val="28"/>
        </w:rPr>
        <w:t>二</w:t>
      </w:r>
      <w:r w:rsidR="009D0565" w:rsidRPr="00F46FD5">
        <w:rPr>
          <w:rFonts w:ascii="宋体" w:eastAsia="宋体" w:hAnsi="宋体" w:hint="eastAsia"/>
          <w:sz w:val="28"/>
          <w:szCs w:val="28"/>
        </w:rPr>
        <w:t>月</w:t>
      </w:r>
      <w:r w:rsidR="009A52C5">
        <w:rPr>
          <w:rFonts w:ascii="宋体" w:eastAsia="宋体" w:hAnsi="宋体" w:hint="eastAsia"/>
          <w:sz w:val="28"/>
          <w:szCs w:val="28"/>
        </w:rPr>
        <w:t>二十</w:t>
      </w:r>
      <w:r w:rsidR="009D0565" w:rsidRPr="00F46FD5">
        <w:rPr>
          <w:rFonts w:ascii="宋体" w:eastAsia="宋体" w:hAnsi="宋体" w:hint="eastAsia"/>
          <w:sz w:val="28"/>
          <w:szCs w:val="28"/>
        </w:rPr>
        <w:t>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9A52C5">
        <w:tc>
          <w:tcPr>
            <w:tcW w:w="709" w:type="dxa"/>
          </w:tcPr>
          <w:p w14:paraId="5949761C" w14:textId="77777777" w:rsidR="00AE1733" w:rsidRPr="00296132" w:rsidRDefault="00AE1733" w:rsidP="009A52C5">
            <w:pPr>
              <w:jc w:val="center"/>
            </w:pPr>
            <w:r w:rsidRPr="00296132">
              <w:t>编号</w:t>
            </w:r>
          </w:p>
        </w:tc>
        <w:tc>
          <w:tcPr>
            <w:tcW w:w="1959" w:type="dxa"/>
          </w:tcPr>
          <w:p w14:paraId="72450043" w14:textId="77777777" w:rsidR="00AE1733" w:rsidRPr="00296132" w:rsidRDefault="00AE1733" w:rsidP="009A52C5">
            <w:pPr>
              <w:jc w:val="center"/>
            </w:pPr>
            <w:r w:rsidRPr="00296132">
              <w:t>修订日期</w:t>
            </w:r>
          </w:p>
        </w:tc>
        <w:tc>
          <w:tcPr>
            <w:tcW w:w="1559" w:type="dxa"/>
          </w:tcPr>
          <w:p w14:paraId="5C28005A" w14:textId="77777777" w:rsidR="00AE1733" w:rsidRPr="00296132" w:rsidRDefault="00AE1733" w:rsidP="009A52C5">
            <w:pPr>
              <w:jc w:val="center"/>
            </w:pPr>
            <w:r w:rsidRPr="00296132">
              <w:t>版本</w:t>
            </w:r>
            <w:r>
              <w:rPr>
                <w:rFonts w:hint="eastAsia"/>
              </w:rPr>
              <w:t>/状态</w:t>
            </w:r>
          </w:p>
        </w:tc>
        <w:tc>
          <w:tcPr>
            <w:tcW w:w="1843" w:type="dxa"/>
          </w:tcPr>
          <w:p w14:paraId="05A259D6" w14:textId="77777777" w:rsidR="00AE1733" w:rsidRPr="00296132" w:rsidRDefault="00AE1733" w:rsidP="009A52C5">
            <w:pPr>
              <w:jc w:val="center"/>
            </w:pPr>
            <w:r w:rsidRPr="00296132">
              <w:t>修订人</w:t>
            </w:r>
          </w:p>
        </w:tc>
        <w:tc>
          <w:tcPr>
            <w:tcW w:w="2268" w:type="dxa"/>
          </w:tcPr>
          <w:p w14:paraId="405D11C0" w14:textId="77777777" w:rsidR="00AE1733" w:rsidRPr="00296132" w:rsidRDefault="00AE1733" w:rsidP="009A52C5">
            <w:pPr>
              <w:jc w:val="center"/>
            </w:pPr>
            <w:r>
              <w:rPr>
                <w:rFonts w:hint="eastAsia"/>
              </w:rPr>
              <w:t>备注</w:t>
            </w:r>
          </w:p>
        </w:tc>
      </w:tr>
      <w:tr w:rsidR="00AE1733" w14:paraId="4EBF47B0" w14:textId="77777777" w:rsidTr="009A52C5">
        <w:tc>
          <w:tcPr>
            <w:tcW w:w="709" w:type="dxa"/>
          </w:tcPr>
          <w:p w14:paraId="15FCBD33" w14:textId="77777777" w:rsidR="00AE1733" w:rsidRPr="00296132" w:rsidRDefault="00AE1733" w:rsidP="009A52C5">
            <w:pPr>
              <w:jc w:val="center"/>
            </w:pPr>
            <w:r>
              <w:rPr>
                <w:rFonts w:hint="eastAsia"/>
              </w:rPr>
              <w:t>01</w:t>
            </w:r>
          </w:p>
        </w:tc>
        <w:tc>
          <w:tcPr>
            <w:tcW w:w="1959" w:type="dxa"/>
          </w:tcPr>
          <w:p w14:paraId="1BF317C9" w14:textId="4E4D1D23" w:rsidR="00AE1733" w:rsidRPr="00296132" w:rsidRDefault="00AE1733" w:rsidP="009A52C5">
            <w:pPr>
              <w:jc w:val="center"/>
            </w:pPr>
            <w:r>
              <w:rPr>
                <w:rFonts w:hint="eastAsia"/>
              </w:rPr>
              <w:t>2020.11.</w:t>
            </w:r>
            <w:r w:rsidR="000F6EE9">
              <w:t>03</w:t>
            </w:r>
          </w:p>
        </w:tc>
        <w:tc>
          <w:tcPr>
            <w:tcW w:w="1559" w:type="dxa"/>
          </w:tcPr>
          <w:p w14:paraId="57E42DB8" w14:textId="247751C1" w:rsidR="00AE1733" w:rsidRPr="00296132" w:rsidRDefault="00AE1733" w:rsidP="009A52C5">
            <w:pPr>
              <w:jc w:val="center"/>
            </w:pPr>
            <w:r>
              <w:t>1.0</w:t>
            </w:r>
          </w:p>
        </w:tc>
        <w:tc>
          <w:tcPr>
            <w:tcW w:w="1843" w:type="dxa"/>
          </w:tcPr>
          <w:p w14:paraId="67BAD26B" w14:textId="77777777" w:rsidR="00AE1733" w:rsidRPr="00296132" w:rsidRDefault="00AE1733" w:rsidP="009A52C5">
            <w:pPr>
              <w:jc w:val="center"/>
            </w:pPr>
            <w:r>
              <w:rPr>
                <w:rFonts w:hint="eastAsia"/>
              </w:rPr>
              <w:t>徐任</w:t>
            </w:r>
          </w:p>
        </w:tc>
        <w:tc>
          <w:tcPr>
            <w:tcW w:w="2268" w:type="dxa"/>
          </w:tcPr>
          <w:p w14:paraId="05274644" w14:textId="5E688FF6" w:rsidR="00AE1733" w:rsidRDefault="00AE1733" w:rsidP="009A52C5">
            <w:pPr>
              <w:jc w:val="center"/>
            </w:pPr>
            <w:r>
              <w:rPr>
                <w:rFonts w:hint="eastAsia"/>
              </w:rPr>
              <w:t>正式版</w:t>
            </w:r>
          </w:p>
        </w:tc>
      </w:tr>
      <w:tr w:rsidR="000F6EE9" w14:paraId="74287281" w14:textId="77777777" w:rsidTr="009A52C5">
        <w:tc>
          <w:tcPr>
            <w:tcW w:w="709" w:type="dxa"/>
          </w:tcPr>
          <w:p w14:paraId="325D023D" w14:textId="5D300556" w:rsidR="000F6EE9" w:rsidRDefault="000F6EE9" w:rsidP="009A52C5">
            <w:pPr>
              <w:jc w:val="center"/>
            </w:pPr>
            <w:r>
              <w:rPr>
                <w:rFonts w:hint="eastAsia"/>
              </w:rPr>
              <w:t>0</w:t>
            </w:r>
            <w:r>
              <w:t>2</w:t>
            </w:r>
          </w:p>
        </w:tc>
        <w:tc>
          <w:tcPr>
            <w:tcW w:w="1959" w:type="dxa"/>
          </w:tcPr>
          <w:p w14:paraId="352BBA66" w14:textId="29FD1637" w:rsidR="000F6EE9" w:rsidRDefault="000F6EE9" w:rsidP="009A52C5">
            <w:pPr>
              <w:jc w:val="center"/>
            </w:pPr>
            <w:r>
              <w:rPr>
                <w:rFonts w:hint="eastAsia"/>
              </w:rPr>
              <w:t>2</w:t>
            </w:r>
            <w:r>
              <w:t>020.11.10</w:t>
            </w:r>
          </w:p>
        </w:tc>
        <w:tc>
          <w:tcPr>
            <w:tcW w:w="1559" w:type="dxa"/>
          </w:tcPr>
          <w:p w14:paraId="699AA588" w14:textId="256778E0" w:rsidR="000F6EE9" w:rsidRDefault="000F6EE9" w:rsidP="009A52C5">
            <w:pPr>
              <w:jc w:val="center"/>
            </w:pPr>
            <w:r>
              <w:rPr>
                <w:rFonts w:hint="eastAsia"/>
              </w:rPr>
              <w:t>1</w:t>
            </w:r>
            <w:r>
              <w:t>.1</w:t>
            </w:r>
          </w:p>
        </w:tc>
        <w:tc>
          <w:tcPr>
            <w:tcW w:w="1843" w:type="dxa"/>
          </w:tcPr>
          <w:p w14:paraId="6CCD415F" w14:textId="774530E0" w:rsidR="000F6EE9" w:rsidRDefault="000F6EE9" w:rsidP="009A52C5">
            <w:pPr>
              <w:jc w:val="center"/>
            </w:pPr>
            <w:r>
              <w:rPr>
                <w:rFonts w:hint="eastAsia"/>
              </w:rPr>
              <w:t>徐任</w:t>
            </w:r>
          </w:p>
        </w:tc>
        <w:tc>
          <w:tcPr>
            <w:tcW w:w="2268" w:type="dxa"/>
          </w:tcPr>
          <w:p w14:paraId="1951DA17" w14:textId="5CF5E78A" w:rsidR="000F6EE9" w:rsidRDefault="0051753E" w:rsidP="009A52C5">
            <w:pPr>
              <w:jc w:val="center"/>
            </w:pPr>
            <w:r>
              <w:rPr>
                <w:rFonts w:hint="eastAsia"/>
              </w:rPr>
              <w:t>可行性分析阶段更新</w:t>
            </w:r>
          </w:p>
        </w:tc>
      </w:tr>
      <w:tr w:rsidR="0030092C" w14:paraId="03EC4D23" w14:textId="77777777" w:rsidTr="009A52C5">
        <w:tc>
          <w:tcPr>
            <w:tcW w:w="709" w:type="dxa"/>
          </w:tcPr>
          <w:p w14:paraId="3F8159F9" w14:textId="17A71FD0" w:rsidR="0030092C" w:rsidRDefault="0030092C" w:rsidP="009A52C5">
            <w:pPr>
              <w:jc w:val="center"/>
            </w:pPr>
            <w:r>
              <w:rPr>
                <w:rFonts w:hint="eastAsia"/>
              </w:rPr>
              <w:t>03</w:t>
            </w:r>
          </w:p>
        </w:tc>
        <w:tc>
          <w:tcPr>
            <w:tcW w:w="1959" w:type="dxa"/>
          </w:tcPr>
          <w:p w14:paraId="60657434" w14:textId="27421016" w:rsidR="0030092C" w:rsidRDefault="0030092C" w:rsidP="009A52C5">
            <w:pPr>
              <w:jc w:val="center"/>
            </w:pPr>
            <w:r>
              <w:rPr>
                <w:rFonts w:hint="eastAsia"/>
              </w:rPr>
              <w:t>2020.11.19</w:t>
            </w:r>
          </w:p>
        </w:tc>
        <w:tc>
          <w:tcPr>
            <w:tcW w:w="1559" w:type="dxa"/>
          </w:tcPr>
          <w:p w14:paraId="2F27EB6C" w14:textId="6DE7992D" w:rsidR="0030092C" w:rsidRDefault="0030092C" w:rsidP="009A52C5">
            <w:pPr>
              <w:jc w:val="center"/>
            </w:pPr>
            <w:r>
              <w:rPr>
                <w:rFonts w:hint="eastAsia"/>
              </w:rPr>
              <w:t>1.2</w:t>
            </w:r>
          </w:p>
        </w:tc>
        <w:tc>
          <w:tcPr>
            <w:tcW w:w="1843" w:type="dxa"/>
          </w:tcPr>
          <w:p w14:paraId="297F63BB" w14:textId="5FF40F93" w:rsidR="0030092C" w:rsidRDefault="0030092C" w:rsidP="009A52C5">
            <w:pPr>
              <w:jc w:val="center"/>
            </w:pPr>
            <w:r>
              <w:rPr>
                <w:rFonts w:hint="eastAsia"/>
              </w:rPr>
              <w:t>徐任</w:t>
            </w:r>
          </w:p>
        </w:tc>
        <w:tc>
          <w:tcPr>
            <w:tcW w:w="2268" w:type="dxa"/>
          </w:tcPr>
          <w:p w14:paraId="1721BA14" w14:textId="1080692E" w:rsidR="0030092C" w:rsidRDefault="0051753E" w:rsidP="009A52C5">
            <w:pPr>
              <w:jc w:val="center"/>
            </w:pPr>
            <w:r>
              <w:rPr>
                <w:rFonts w:hint="eastAsia"/>
              </w:rPr>
              <w:t>需求分析阶段更新</w:t>
            </w:r>
          </w:p>
        </w:tc>
      </w:tr>
      <w:tr w:rsidR="0051753E" w14:paraId="4E288673" w14:textId="77777777" w:rsidTr="009A52C5">
        <w:tc>
          <w:tcPr>
            <w:tcW w:w="709" w:type="dxa"/>
          </w:tcPr>
          <w:p w14:paraId="249C7CCC" w14:textId="320B9240" w:rsidR="0051753E" w:rsidRDefault="0051753E" w:rsidP="009A52C5">
            <w:pPr>
              <w:jc w:val="center"/>
            </w:pPr>
            <w:r>
              <w:rPr>
                <w:rFonts w:hint="eastAsia"/>
              </w:rPr>
              <w:t>0</w:t>
            </w:r>
            <w:r>
              <w:t>4</w:t>
            </w:r>
          </w:p>
        </w:tc>
        <w:tc>
          <w:tcPr>
            <w:tcW w:w="1959" w:type="dxa"/>
          </w:tcPr>
          <w:p w14:paraId="226C6A04" w14:textId="1D9C20CE" w:rsidR="0051753E" w:rsidRDefault="0051753E" w:rsidP="009A52C5">
            <w:pPr>
              <w:jc w:val="center"/>
            </w:pPr>
            <w:r>
              <w:rPr>
                <w:rFonts w:hint="eastAsia"/>
              </w:rPr>
              <w:t>2</w:t>
            </w:r>
            <w:r>
              <w:t>020.11.25</w:t>
            </w:r>
          </w:p>
        </w:tc>
        <w:tc>
          <w:tcPr>
            <w:tcW w:w="1559" w:type="dxa"/>
          </w:tcPr>
          <w:p w14:paraId="342BCF01" w14:textId="517F26FF" w:rsidR="0051753E" w:rsidRDefault="0051753E" w:rsidP="009A52C5">
            <w:pPr>
              <w:jc w:val="center"/>
            </w:pPr>
            <w:r>
              <w:rPr>
                <w:rFonts w:hint="eastAsia"/>
              </w:rPr>
              <w:t>1</w:t>
            </w:r>
            <w:r>
              <w:t>.3</w:t>
            </w:r>
          </w:p>
        </w:tc>
        <w:tc>
          <w:tcPr>
            <w:tcW w:w="1843" w:type="dxa"/>
          </w:tcPr>
          <w:p w14:paraId="0FB13202" w14:textId="3996232A" w:rsidR="0051753E" w:rsidRDefault="0051753E" w:rsidP="009A52C5">
            <w:pPr>
              <w:jc w:val="center"/>
            </w:pPr>
            <w:r>
              <w:rPr>
                <w:rFonts w:hint="eastAsia"/>
              </w:rPr>
              <w:t>徐任</w:t>
            </w:r>
          </w:p>
        </w:tc>
        <w:tc>
          <w:tcPr>
            <w:tcW w:w="2268" w:type="dxa"/>
          </w:tcPr>
          <w:p w14:paraId="1BD825A2" w14:textId="375F4CD2" w:rsidR="0051753E" w:rsidRDefault="0051753E" w:rsidP="009A52C5">
            <w:pPr>
              <w:jc w:val="center"/>
            </w:pPr>
            <w:r>
              <w:rPr>
                <w:rFonts w:hint="eastAsia"/>
              </w:rPr>
              <w:t>总体设计阶段更新</w:t>
            </w:r>
          </w:p>
        </w:tc>
      </w:tr>
      <w:tr w:rsidR="00E054FA" w14:paraId="3529D758" w14:textId="77777777" w:rsidTr="009A52C5">
        <w:tc>
          <w:tcPr>
            <w:tcW w:w="709" w:type="dxa"/>
          </w:tcPr>
          <w:p w14:paraId="0B3A5F23" w14:textId="5B60CCCF" w:rsidR="00E054FA" w:rsidRDefault="00E054FA" w:rsidP="009A52C5">
            <w:pPr>
              <w:jc w:val="center"/>
            </w:pPr>
            <w:r>
              <w:rPr>
                <w:rFonts w:hint="eastAsia"/>
              </w:rPr>
              <w:t>05</w:t>
            </w:r>
          </w:p>
        </w:tc>
        <w:tc>
          <w:tcPr>
            <w:tcW w:w="1959" w:type="dxa"/>
          </w:tcPr>
          <w:p w14:paraId="5960768A" w14:textId="6604D137" w:rsidR="00E054FA" w:rsidRDefault="00E054FA" w:rsidP="009A52C5">
            <w:pPr>
              <w:jc w:val="center"/>
            </w:pPr>
            <w:r>
              <w:rPr>
                <w:rFonts w:hint="eastAsia"/>
              </w:rPr>
              <w:t>2020.12.8</w:t>
            </w:r>
          </w:p>
        </w:tc>
        <w:tc>
          <w:tcPr>
            <w:tcW w:w="1559" w:type="dxa"/>
          </w:tcPr>
          <w:p w14:paraId="64B06825" w14:textId="540EEB46" w:rsidR="00E054FA" w:rsidRDefault="00E054FA" w:rsidP="009A52C5">
            <w:pPr>
              <w:jc w:val="center"/>
            </w:pPr>
            <w:r>
              <w:rPr>
                <w:rFonts w:hint="eastAsia"/>
              </w:rPr>
              <w:t>1.4</w:t>
            </w:r>
          </w:p>
        </w:tc>
        <w:tc>
          <w:tcPr>
            <w:tcW w:w="1843" w:type="dxa"/>
          </w:tcPr>
          <w:p w14:paraId="5E982F60" w14:textId="4E236AE4" w:rsidR="00E054FA" w:rsidRDefault="00E054FA" w:rsidP="009A52C5">
            <w:pPr>
              <w:jc w:val="center"/>
            </w:pPr>
            <w:r>
              <w:rPr>
                <w:rFonts w:hint="eastAsia"/>
              </w:rPr>
              <w:t>徐任</w:t>
            </w:r>
          </w:p>
        </w:tc>
        <w:tc>
          <w:tcPr>
            <w:tcW w:w="2268" w:type="dxa"/>
          </w:tcPr>
          <w:p w14:paraId="0F5E7136" w14:textId="0CDDC217" w:rsidR="00E054FA" w:rsidRDefault="00E054FA" w:rsidP="009A52C5">
            <w:pPr>
              <w:jc w:val="center"/>
            </w:pPr>
            <w:r>
              <w:rPr>
                <w:rFonts w:hint="eastAsia"/>
              </w:rPr>
              <w:t>详细设计阶段更新</w:t>
            </w:r>
          </w:p>
        </w:tc>
      </w:tr>
      <w:tr w:rsidR="009A52C5" w14:paraId="008A8624" w14:textId="77777777" w:rsidTr="009A52C5">
        <w:tc>
          <w:tcPr>
            <w:tcW w:w="709" w:type="dxa"/>
          </w:tcPr>
          <w:p w14:paraId="6404C796" w14:textId="4AEAB349" w:rsidR="009A52C5" w:rsidRDefault="009A52C5" w:rsidP="009A52C5">
            <w:pPr>
              <w:jc w:val="center"/>
            </w:pPr>
            <w:r>
              <w:rPr>
                <w:rFonts w:hint="eastAsia"/>
              </w:rPr>
              <w:t>06</w:t>
            </w:r>
          </w:p>
        </w:tc>
        <w:tc>
          <w:tcPr>
            <w:tcW w:w="1959" w:type="dxa"/>
          </w:tcPr>
          <w:p w14:paraId="2669A507" w14:textId="2F9A2A37" w:rsidR="009A52C5" w:rsidRDefault="009A52C5" w:rsidP="009A52C5">
            <w:pPr>
              <w:jc w:val="center"/>
            </w:pPr>
            <w:r>
              <w:rPr>
                <w:rFonts w:hint="eastAsia"/>
              </w:rPr>
              <w:t>2020.12.20</w:t>
            </w:r>
          </w:p>
        </w:tc>
        <w:tc>
          <w:tcPr>
            <w:tcW w:w="1559" w:type="dxa"/>
          </w:tcPr>
          <w:p w14:paraId="3DECC7B9" w14:textId="4D5B7406" w:rsidR="009A52C5" w:rsidRDefault="009A52C5" w:rsidP="009A52C5">
            <w:pPr>
              <w:jc w:val="center"/>
            </w:pPr>
            <w:r>
              <w:rPr>
                <w:rFonts w:hint="eastAsia"/>
              </w:rPr>
              <w:t>1.5</w:t>
            </w:r>
          </w:p>
        </w:tc>
        <w:tc>
          <w:tcPr>
            <w:tcW w:w="1843" w:type="dxa"/>
          </w:tcPr>
          <w:p w14:paraId="3FB6D74E" w14:textId="2BF9319E" w:rsidR="009A52C5" w:rsidRDefault="009A52C5" w:rsidP="009A52C5">
            <w:pPr>
              <w:jc w:val="center"/>
            </w:pPr>
            <w:r>
              <w:rPr>
                <w:rFonts w:hint="eastAsia"/>
              </w:rPr>
              <w:t>徐任</w:t>
            </w:r>
          </w:p>
        </w:tc>
        <w:tc>
          <w:tcPr>
            <w:tcW w:w="2268" w:type="dxa"/>
          </w:tcPr>
          <w:p w14:paraId="646E8FAB" w14:textId="294F87A3" w:rsidR="009A52C5" w:rsidRDefault="009A52C5" w:rsidP="009A52C5">
            <w:pPr>
              <w:jc w:val="center"/>
            </w:pPr>
            <w:r>
              <w:rPr>
                <w:rFonts w:hint="eastAsia"/>
              </w:rPr>
              <w:t>实现阶段更新</w:t>
            </w:r>
          </w:p>
        </w:tc>
      </w:tr>
      <w:tr w:rsidR="00CD18FD" w14:paraId="2879F019" w14:textId="77777777" w:rsidTr="009A52C5">
        <w:tc>
          <w:tcPr>
            <w:tcW w:w="709" w:type="dxa"/>
          </w:tcPr>
          <w:p w14:paraId="7DE23B4D" w14:textId="4081C7C6" w:rsidR="00CD18FD" w:rsidRDefault="00CD18FD" w:rsidP="009A52C5">
            <w:pPr>
              <w:jc w:val="center"/>
              <w:rPr>
                <w:rFonts w:hint="eastAsia"/>
              </w:rPr>
            </w:pPr>
            <w:r>
              <w:rPr>
                <w:rFonts w:hint="eastAsia"/>
              </w:rPr>
              <w:t>0</w:t>
            </w:r>
            <w:r>
              <w:t>7</w:t>
            </w:r>
          </w:p>
        </w:tc>
        <w:tc>
          <w:tcPr>
            <w:tcW w:w="1959" w:type="dxa"/>
          </w:tcPr>
          <w:p w14:paraId="6B09F2A7" w14:textId="395CF535" w:rsidR="00CD18FD" w:rsidRDefault="00CD18FD" w:rsidP="009A52C5">
            <w:pPr>
              <w:jc w:val="center"/>
              <w:rPr>
                <w:rFonts w:hint="eastAsia"/>
              </w:rPr>
            </w:pPr>
            <w:r>
              <w:rPr>
                <w:rFonts w:hint="eastAsia"/>
              </w:rPr>
              <w:t>2</w:t>
            </w:r>
            <w:r>
              <w:t>020.12.28</w:t>
            </w:r>
          </w:p>
        </w:tc>
        <w:tc>
          <w:tcPr>
            <w:tcW w:w="1559" w:type="dxa"/>
          </w:tcPr>
          <w:p w14:paraId="77AEF045" w14:textId="75D37117" w:rsidR="00CD18FD" w:rsidRDefault="00CD18FD" w:rsidP="009A52C5">
            <w:pPr>
              <w:jc w:val="center"/>
              <w:rPr>
                <w:rFonts w:hint="eastAsia"/>
              </w:rPr>
            </w:pPr>
            <w:r>
              <w:rPr>
                <w:rFonts w:hint="eastAsia"/>
              </w:rPr>
              <w:t>1</w:t>
            </w:r>
            <w:r>
              <w:t>.6</w:t>
            </w:r>
          </w:p>
        </w:tc>
        <w:tc>
          <w:tcPr>
            <w:tcW w:w="1843" w:type="dxa"/>
          </w:tcPr>
          <w:p w14:paraId="0D446DCC" w14:textId="39163464" w:rsidR="00CD18FD" w:rsidRDefault="00CD18FD" w:rsidP="009A52C5">
            <w:pPr>
              <w:jc w:val="center"/>
              <w:rPr>
                <w:rFonts w:hint="eastAsia"/>
              </w:rPr>
            </w:pPr>
            <w:r>
              <w:rPr>
                <w:rFonts w:hint="eastAsia"/>
              </w:rPr>
              <w:t>徐任</w:t>
            </w:r>
          </w:p>
        </w:tc>
        <w:tc>
          <w:tcPr>
            <w:tcW w:w="2268" w:type="dxa"/>
          </w:tcPr>
          <w:p w14:paraId="1534DFC9" w14:textId="3628ED6B" w:rsidR="00CD18FD" w:rsidRDefault="00CD18FD" w:rsidP="009A52C5">
            <w:pPr>
              <w:jc w:val="center"/>
              <w:rPr>
                <w:rFonts w:hint="eastAsia"/>
              </w:rPr>
            </w:pPr>
            <w:r>
              <w:rPr>
                <w:rFonts w:hint="eastAsia"/>
              </w:rPr>
              <w:t>实现阶段二次更新</w:t>
            </w: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C8050A">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C8050A">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C8050A">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C8050A">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C8050A">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C8050A">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C8050A">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C8050A">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C8050A">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C8050A">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C8050A">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C8050A">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C8050A">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C8050A">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C8050A">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C8050A">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C8050A">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C8050A">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C8050A">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C8050A">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C8050A">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C8050A">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C8050A">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9A52C5">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3772976E"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w:t>
            </w:r>
            <w:r w:rsidR="00704959">
              <w:rPr>
                <w:rFonts w:ascii="宋体" w:eastAsia="宋体" w:hAnsi="宋体" w:cs="Times New Roman" w:hint="eastAsia"/>
                <w:sz w:val="24"/>
                <w:szCs w:val="24"/>
              </w:rPr>
              <w:t>6</w:t>
            </w:r>
          </w:p>
        </w:tc>
      </w:tr>
      <w:tr w:rsidR="00AE1733" w:rsidRPr="00AE1733" w14:paraId="0CF54A0C"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1872565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w:t>
            </w:r>
            <w:r w:rsidR="00E054FA">
              <w:rPr>
                <w:rFonts w:ascii="宋体" w:eastAsia="宋体" w:hAnsi="宋体" w:cs="Times New Roman" w:hint="eastAsia"/>
                <w:sz w:val="24"/>
                <w:szCs w:val="24"/>
              </w:rPr>
              <w:t>2</w:t>
            </w:r>
            <w:r w:rsidRPr="00AE1733">
              <w:rPr>
                <w:rFonts w:ascii="宋体" w:eastAsia="宋体" w:hAnsi="宋体" w:cs="Times New Roman" w:hint="eastAsia"/>
                <w:sz w:val="24"/>
                <w:szCs w:val="24"/>
              </w:rPr>
              <w:t>-</w:t>
            </w:r>
            <w:r w:rsidR="009A52C5">
              <w:rPr>
                <w:rFonts w:ascii="宋体" w:eastAsia="宋体" w:hAnsi="宋体" w:cs="Times New Roman" w:hint="eastAsia"/>
                <w:sz w:val="24"/>
                <w:szCs w:val="24"/>
              </w:rPr>
              <w:t>2</w:t>
            </w:r>
            <w:r w:rsidR="00704959">
              <w:rPr>
                <w:rFonts w:ascii="宋体" w:eastAsia="宋体" w:hAnsi="宋体" w:cs="Times New Roman" w:hint="eastAsia"/>
                <w:sz w:val="24"/>
                <w:szCs w:val="24"/>
              </w:rPr>
              <w:t>8</w:t>
            </w:r>
          </w:p>
        </w:tc>
      </w:tr>
    </w:tbl>
    <w:p w14:paraId="07CEE6AB" w14:textId="5963F2E9" w:rsidR="007327BC" w:rsidRPr="00E1020C" w:rsidRDefault="007327BC" w:rsidP="00AE1733">
      <w:pPr>
        <w:rPr>
          <w:rFonts w:ascii="宋体" w:eastAsia="宋体" w:hAnsi="宋体"/>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r w:rsidRPr="001D6755">
        <w:rPr>
          <w:rFonts w:ascii="宋体" w:eastAsia="宋体" w:hAnsi="宋体" w:hint="eastAsia"/>
          <w:sz w:val="24"/>
          <w:szCs w:val="24"/>
        </w:rPr>
        <w:t>Mysql：Mysql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hyperlink r:id="rId8" w:history="1">
        <w:r w:rsidRPr="00455255">
          <w:rPr>
            <w:rStyle w:val="aa"/>
            <w:rFonts w:ascii="宋体" w:eastAsia="宋体" w:hAnsi="宋体"/>
            <w:sz w:val="24"/>
            <w:szCs w:val="24"/>
          </w:rPr>
          <w:t>https://www.dartcn.com/</w:t>
        </w:r>
      </w:hyperlink>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徐任</w:t>
            </w:r>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架构师</w:t>
            </w:r>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Android&amp;IOS）</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页引导游客注册和用户登录，在登录状态下，用户可以使用账单记录、账单展示、个人信息修改、账号密码管理等功能。</w:t>
      </w:r>
    </w:p>
    <w:p w14:paraId="00F2B02A" w14:textId="40E1C776" w:rsidR="00950E31" w:rsidRPr="001D6755" w:rsidRDefault="00950E31" w:rsidP="001D6755">
      <w:r w:rsidRPr="00950E31">
        <w:rPr>
          <w:noProof/>
        </w:rPr>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枨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W w:w="0" w:type="auto"/>
        <w:tblInd w:w="3" w:type="dxa"/>
        <w:tblBorders>
          <w:top w:val="single" w:sz="4" w:space="0" w:color="B1BBCC"/>
          <w:left w:val="single" w:sz="4" w:space="0" w:color="B1BBCC"/>
          <w:bottom w:val="single" w:sz="4" w:space="0" w:color="B1BBCC"/>
          <w:right w:val="single" w:sz="4" w:space="0" w:color="B1BBCC"/>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474"/>
        <w:gridCol w:w="1062"/>
        <w:gridCol w:w="1506"/>
        <w:gridCol w:w="1627"/>
        <w:gridCol w:w="843"/>
        <w:gridCol w:w="781"/>
      </w:tblGrid>
      <w:tr w:rsidR="00CD18FD" w14:paraId="120AC4A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5ED5457" w14:textId="77777777" w:rsidR="00CD18FD" w:rsidRDefault="00CD18FD" w:rsidP="002D4706">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任务名称</w:t>
            </w:r>
          </w:p>
        </w:tc>
        <w:tc>
          <w:tcPr>
            <w:tcW w:w="147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CC959A9" w14:textId="77777777" w:rsidR="00CD18FD" w:rsidRDefault="00CD18FD" w:rsidP="002D4706">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工期</w:t>
            </w:r>
          </w:p>
        </w:tc>
        <w:tc>
          <w:tcPr>
            <w:tcW w:w="205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38169E1" w14:textId="77777777" w:rsidR="00CD18FD" w:rsidRDefault="00CD18FD" w:rsidP="002D4706">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开始时间</w:t>
            </w:r>
          </w:p>
        </w:tc>
        <w:tc>
          <w:tcPr>
            <w:tcW w:w="2244"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6C7D380" w14:textId="77777777" w:rsidR="00CD18FD" w:rsidRDefault="00CD18FD" w:rsidP="002D4706">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完成时间</w:t>
            </w:r>
          </w:p>
        </w:tc>
        <w:tc>
          <w:tcPr>
            <w:tcW w:w="109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B09AB97" w14:textId="77777777" w:rsidR="00CD18FD" w:rsidRDefault="00CD18FD" w:rsidP="002D4706">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前置任务</w:t>
            </w:r>
          </w:p>
        </w:tc>
        <w:tc>
          <w:tcPr>
            <w:tcW w:w="109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08B4BE" w14:textId="77777777" w:rsidR="00CD18FD" w:rsidRDefault="00CD18FD" w:rsidP="002D4706">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负责人</w:t>
            </w:r>
          </w:p>
        </w:tc>
      </w:tr>
      <w:tr w:rsidR="00CD18FD" w14:paraId="6D79028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6F62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课题选择</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E654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6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401B3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9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1500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7A263"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DA75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2FF22E3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63CE8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确定选题</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F74C9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2092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9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533B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9月3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7EEA6C"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4086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5AFB2CBE"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461B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lastRenderedPageBreak/>
              <w:t xml:space="preserve">   项目介绍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8603A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3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47B4E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4C10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E677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4EB7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312606D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06B7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8548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B0A3A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821B6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0FB14"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D19D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2EF7637E"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E0E12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word初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2ABC2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822C3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63AD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6BA77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4</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436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070EC00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09E8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EA55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AD87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AE6A5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1D4FD"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4918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005C8A1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AA9C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初版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04F8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88B4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4A97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71A2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6</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63C3D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70BC009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A414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18734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0C461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9902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4C4A8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7</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D45B3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31C0833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7019E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项目介绍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F1D8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3C465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44FD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73D0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CCF42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7F544871"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6D48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35EE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1CE8C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A4BB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D6B0BF"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77B5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7B64C9C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6C16F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word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96AE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6043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1CA0F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76492"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B9E3C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0BF957FE"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9D816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项目介绍终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A298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8FDF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383E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753D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71CD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603B9D5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16B7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676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E030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9757E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3CE1F"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7649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6A6D09E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02FA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word终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10F1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C644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90EFB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48D7C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8A01A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002D37D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22A8C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1D8C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5EEC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365A2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2E635D"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B9A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180A94B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C372B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PPT终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15BBB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D02C4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6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FB23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A44BE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FF29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51D59B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85F7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课题选择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722A8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D7150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F658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76CD3"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6A0A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7C40B73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7ACC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项目计划</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7C2C5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D6AC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2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B6537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AC1FA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45DD1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740FCEF2"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C29C5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项目计划及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F589B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0AA2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2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7BE23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A17E25"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710D1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3B4B7D23"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83157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DB2EA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998DE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539C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62185"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A0B4F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1193722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0C88E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word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ECA99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2A4A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3673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FCA7E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38A0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100BE2D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9032A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4897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953D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179B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7B7A1"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5C53E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3A8B1492"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B349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项目计划初版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D6BC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DADB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0DB37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BF88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B759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E5CC33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A1026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E5E95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35396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7B78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7875B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9701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58B4CFB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A180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项目计划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8B8D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17999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2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6D453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57B1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003F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6120F53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91165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2DB4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3EEB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98CE5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10234"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2E3E8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0E67732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C1FB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9760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321B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09A6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155F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6</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B9CB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4A8171CE"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A011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8288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832E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518D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A7AD6E"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5120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5392D92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7CEF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PPT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BBF7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DC52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3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1191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3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D9DB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76AA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03317E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A1F3F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团建</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8AD5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F747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3F57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4C8FDB"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76BE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388F4EB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286EA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29DAE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0A34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45A7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50781A"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1C5FA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2E479EB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CB4DF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可行性分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A1A3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BF5E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25CE4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66489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FB8C7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2CADAC6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1DB1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可行性分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5F6CD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DFE36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24AC9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FD9DC2"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99D5D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299A614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BC3C6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5B90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7D5D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3C84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378C49"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D985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121E281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2BD8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可行性分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7EC57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6AD1C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FA8A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F6AA5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34</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F1E65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297F5E0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F4D2B3"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数据流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43D66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5CC5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C2C8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4D624"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7E52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2EF18E4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47810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系统流程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E73E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21A79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6D53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EBA3C"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CB510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774B220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ED28B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FE14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230B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04BB9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9D96A8"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955B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217ADA46"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555B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可行性分析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96FC6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5E56A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6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2F574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6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3527E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3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77C5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133F539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1464C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可行性分析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6B0CB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3D44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44AB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27C8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3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F6C0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64BC1140"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76403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可行性分析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8A439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4FC7F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B6BC3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5FB5B7"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B139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47ECC5D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EAC5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需求说明</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5D17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13F2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0D09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7E789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3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E4DC8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7A66B68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6E95A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需求说明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1267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DF03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56067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1CBF5"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3A449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2624D881"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5A9D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028C7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D4149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5B5E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00D5F"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DE70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18CEF330"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28223"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需求说明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7582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2 </w:t>
            </w:r>
            <w:r>
              <w:rPr>
                <w:rFonts w:ascii="Calibri" w:eastAsia="宋体" w:hAnsi="Calibri" w:cs="Calibri"/>
                <w:b/>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E79B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FF9E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31B5D"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D8FB4" w14:textId="77777777" w:rsidR="00CD18FD" w:rsidRDefault="00CD18FD" w:rsidP="002D4706">
            <w:pPr>
              <w:rPr>
                <w:rFonts w:ascii="Calibri" w:hAnsi="Calibri" w:cs="Calibri"/>
                <w:sz w:val="22"/>
              </w:rPr>
            </w:pPr>
          </w:p>
        </w:tc>
      </w:tr>
      <w:tr w:rsidR="00CD18FD" w14:paraId="2DB0FF7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54499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lastRenderedPageBreak/>
              <w:t xml:space="preserve">      </w:t>
            </w:r>
            <w:r>
              <w:rPr>
                <w:rFonts w:ascii="Calibri" w:eastAsia="宋体" w:hAnsi="Calibri" w:cs="Calibri"/>
                <w:color w:val="000000"/>
                <w:kern w:val="0"/>
                <w:sz w:val="22"/>
                <w:lang w:bidi="ar"/>
              </w:rPr>
              <w:t>原型设计</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97CE77"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4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8964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AF78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3</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754BB"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A5D7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徐任</w:t>
            </w:r>
          </w:p>
        </w:tc>
      </w:tr>
      <w:tr w:rsidR="00CD18FD" w14:paraId="4D200CE0"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45528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绘制需求用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B8D6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1 </w:t>
            </w:r>
            <w:r>
              <w:rPr>
                <w:rFonts w:ascii="Calibri" w:eastAsia="宋体" w:hAnsi="Calibri" w:cs="Calibri"/>
                <w:b/>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EDC25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10</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5C72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10</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6999B"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6FB930" w14:textId="77777777" w:rsidR="00CD18FD" w:rsidRDefault="00CD18FD" w:rsidP="002D4706">
            <w:pPr>
              <w:rPr>
                <w:rFonts w:ascii="Calibri" w:hAnsi="Calibri" w:cs="Calibri"/>
                <w:sz w:val="22"/>
              </w:rPr>
            </w:pPr>
          </w:p>
        </w:tc>
      </w:tr>
      <w:tr w:rsidR="00CD18FD" w14:paraId="035C734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9ACE2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w:t>
            </w:r>
            <w:r>
              <w:rPr>
                <w:rFonts w:ascii="Calibri" w:eastAsia="宋体" w:hAnsi="Calibri" w:cs="Calibri"/>
                <w:color w:val="000000"/>
                <w:kern w:val="0"/>
                <w:sz w:val="22"/>
                <w:lang w:bidi="ar"/>
              </w:rPr>
              <w:t>ER</w:t>
            </w:r>
            <w:r>
              <w:rPr>
                <w:rFonts w:ascii="Calibri" w:eastAsia="宋体" w:hAnsi="Calibri" w:cs="Calibri"/>
                <w:color w:val="000000"/>
                <w:kern w:val="0"/>
                <w:sz w:val="22"/>
                <w:lang w:bidi="ar"/>
              </w:rPr>
              <w:t>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E4AEA1"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C09E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E43A8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A650EC"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7B2C3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0FE7756E"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F4C3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层次方框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B1F77"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52D10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29C73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CD7D4D"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4CBC7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1AF0FD4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0C00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层次方框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36F7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7CE11"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29580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2346D5"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61331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2F216F0C"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31481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65B4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08F8A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38FA0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D0868"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84F2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1154022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DFE1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需求说明初稿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8C2C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55BFC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C4EC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6F56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5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0FA0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8DEC67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393C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需求说明PPT</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A9B5B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D786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F0434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3034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56</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1322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40A06BF6"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7055B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需求说明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6085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A621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221BE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95E11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4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E9C7B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32D2DEA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5A8F1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访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02D3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4351D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6</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A8CF6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6</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2856FD"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9DFBD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徐任</w:t>
            </w:r>
          </w:p>
        </w:tc>
      </w:tr>
      <w:tr w:rsidR="00CD18FD" w14:paraId="40FEB3E3"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B3FF4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54845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65864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DEE2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5E7CC"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9A356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3BEE299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7E9A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需求说明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DB6B8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B82AC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4DD1E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79B0E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60</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856E8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13EDC26C"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BEDCC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7897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2752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50C7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1D27DF"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F77A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6A27677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855A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需求说明PPT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B4FF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06D40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1C81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6249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6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96E04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1303C3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A739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需求说明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041E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C94D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764E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6FFD5"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01694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3795E46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82835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设计报告</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F4756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7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87BA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BCBF5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42D7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4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50FA0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323BEB4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7D37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总体设计报告</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27DE0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DD16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D6C62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D151F"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A0146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0642DC52"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E6C5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4F4C7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35BC5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87FFA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832B0"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6D758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2A362AA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0AD73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总体设计报告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EE68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5 </w:t>
            </w:r>
            <w:r>
              <w:rPr>
                <w:rFonts w:ascii="Calibri" w:eastAsia="宋体" w:hAnsi="Calibri" w:cs="Calibri"/>
                <w:b/>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0F379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4</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D5691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9</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C5B4A"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6DC81" w14:textId="77777777" w:rsidR="00CD18FD" w:rsidRDefault="00CD18FD" w:rsidP="002D4706">
            <w:pPr>
              <w:rPr>
                <w:rFonts w:ascii="Calibri" w:hAnsi="Calibri" w:cs="Calibri"/>
                <w:sz w:val="22"/>
              </w:rPr>
            </w:pPr>
          </w:p>
        </w:tc>
      </w:tr>
      <w:tr w:rsidR="00CD18FD" w14:paraId="31ED596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F818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设想供选择的方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882E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31C7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778F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95C80"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E653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6EEB02E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B924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选择合理的方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7305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865A5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4824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62931"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A7295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735D0DE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DBD04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推荐最佳方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31F9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6EF8B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81B5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D7514"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15B0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429F3FE3"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C31C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功能分解</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DD8A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CB40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3C0C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716F0"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7D91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672D77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2B1B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设计软件结构</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8B9E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10E00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6E87B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585868"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4761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07E02A4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C1209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设计数据库</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CF0D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803EC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F5F80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8B579"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6E51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67F2DD4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2CE1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制定测试计划</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69429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B71F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0010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F50DE9"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239AB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64ADE71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FF09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书写文档</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5DBE1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4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2BEF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75DE0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D49987"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28CB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5227F392"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86E1D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审查和复查</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33E2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3ABB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0688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D5AD1F"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F680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6FAC4FB6"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B805F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详细设计报告</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AFF4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B0E38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5482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6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7DA3B0"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FD4E2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3CCB8FC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7AEAA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829E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BA58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CB2C5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714499"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617B7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7E65692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79A8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详细设计报告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D154E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2 </w:t>
            </w:r>
            <w:r>
              <w:rPr>
                <w:rFonts w:ascii="Calibri" w:eastAsia="宋体" w:hAnsi="Calibri" w:cs="Calibri"/>
                <w:b/>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35D3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CCAE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3</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095F3"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54E30" w14:textId="77777777" w:rsidR="00CD18FD" w:rsidRDefault="00CD18FD" w:rsidP="002D4706">
            <w:pPr>
              <w:rPr>
                <w:rFonts w:ascii="Calibri" w:hAnsi="Calibri" w:cs="Calibri"/>
                <w:sz w:val="22"/>
              </w:rPr>
            </w:pPr>
          </w:p>
        </w:tc>
      </w:tr>
      <w:tr w:rsidR="00CD18FD" w14:paraId="159A4111"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F84E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人机界面完善</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19C73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C5F2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DB0A4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26E91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7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C9DFC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785AFD6E"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BEDB01"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过程设计</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49E31"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575B3"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D11AD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F502C"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B365F3"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7C3CC83C"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B96337"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PDL</w:t>
            </w:r>
            <w:r>
              <w:rPr>
                <w:rFonts w:ascii="Calibri" w:eastAsia="宋体" w:hAnsi="Calibri" w:cs="Calibri"/>
                <w:color w:val="000000"/>
                <w:kern w:val="0"/>
                <w:sz w:val="22"/>
                <w:lang w:bidi="ar"/>
              </w:rPr>
              <w:t>编写</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0115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71B91"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3</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94A0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3</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A3C99"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1380B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69F774C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AA00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92A1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0AB7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8FD34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A8D761"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B91D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08B6E9A2"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4881B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详细设计报告初稿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A5078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E627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35CD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CC0F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84</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404B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ED6F43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2DA1F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详细设计报告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AC6A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94241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38CF3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6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720A1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8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F99BB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14AE49D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4128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总体提报告及详细报告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27035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7A25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B512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C5EAF7"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D3C15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655EF65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532E9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2E67B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E894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F4B3D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34904"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35147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496E6480"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E458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总体提报告及详细报告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5DE33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E1D3E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8A02A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93B48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8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826BC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B116136"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251D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DAD96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25F7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624F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E5CB02"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AA086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5ABCE49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B2FE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总体提报告及详细报告PPT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8ADB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2D43A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897FB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64B3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90</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B0DA8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3C297EF3"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9AED8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设计报告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97C22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00A8D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A02F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2FB24B"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D7998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3735DCE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815F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软件实现及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F1E2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7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3FF2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C05E3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B8FA3"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265B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567EDB6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684A3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代码学习</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3A74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43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640D7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65E94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1ED54"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EA886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C5B434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B433B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确定代码编写风格</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31EFB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71F3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48C7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8DA020"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4BED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0FE431F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310BE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数据库建立</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A37D1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025D6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C5286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BF36C"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A667A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473C448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E7E1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服务器部署</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827A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B4F4D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20CD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44091"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DE30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7FC89EF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E1B4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代码编写及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0A498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23 </w:t>
            </w:r>
            <w:r>
              <w:rPr>
                <w:rFonts w:ascii="Calibri" w:eastAsia="宋体" w:hAnsi="Calibri" w:cs="Calibri"/>
                <w:b/>
                <w:color w:val="000000"/>
                <w:kern w:val="0"/>
                <w:sz w:val="22"/>
                <w:lang w:bidi="ar"/>
              </w:rPr>
              <w:t>个工作日</w:t>
            </w:r>
            <w:r>
              <w:rPr>
                <w:rFonts w:ascii="Calibri" w:eastAsia="宋体" w:hAnsi="Calibri" w:cs="Calibri"/>
                <w:b/>
                <w:color w:val="000000"/>
                <w:kern w:val="0"/>
                <w:sz w:val="22"/>
                <w:lang w:bidi="ar"/>
              </w:rPr>
              <w:t>?</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3203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3</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716C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1</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3</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627AE3"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1103B9" w14:textId="77777777" w:rsidR="00CD18FD" w:rsidRDefault="00CD18FD" w:rsidP="002D4706">
            <w:pPr>
              <w:rPr>
                <w:rFonts w:ascii="Calibri" w:hAnsi="Calibri" w:cs="Calibri"/>
                <w:sz w:val="22"/>
              </w:rPr>
            </w:pPr>
          </w:p>
        </w:tc>
      </w:tr>
      <w:tr w:rsidR="00CD18FD" w14:paraId="5F9C619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86F32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代码编写</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BB4A1"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17 </w:t>
            </w:r>
            <w:r>
              <w:rPr>
                <w:rFonts w:ascii="Calibri" w:eastAsia="宋体" w:hAnsi="Calibri" w:cs="Calibri"/>
                <w:b/>
                <w:color w:val="000000"/>
                <w:kern w:val="0"/>
                <w:sz w:val="22"/>
                <w:lang w:bidi="ar"/>
              </w:rPr>
              <w:t>个工作日</w:t>
            </w:r>
            <w:r>
              <w:rPr>
                <w:rFonts w:ascii="Calibri" w:eastAsia="宋体" w:hAnsi="Calibri" w:cs="Calibri"/>
                <w:b/>
                <w:color w:val="000000"/>
                <w:kern w:val="0"/>
                <w:sz w:val="22"/>
                <w:lang w:bidi="ar"/>
              </w:rPr>
              <w:t>?</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D4F9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3</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A247A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5</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A4245E"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3FB4B" w14:textId="77777777" w:rsidR="00CD18FD" w:rsidRDefault="00CD18FD" w:rsidP="002D4706">
            <w:pPr>
              <w:rPr>
                <w:rFonts w:ascii="Calibri" w:hAnsi="Calibri" w:cs="Calibri"/>
                <w:sz w:val="22"/>
              </w:rPr>
            </w:pPr>
          </w:p>
        </w:tc>
      </w:tr>
      <w:tr w:rsidR="00CD18FD" w14:paraId="0E07FE2C"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87C5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登录界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A75FC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1983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09C17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098C6"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1BEF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27B6326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E9BF3"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注册与忘记密码界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A19B6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D4C93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81F4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7</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551B1"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BDE2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0350EC2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B81753"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添加账单页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37B5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5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7F3DD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74A31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A1B3D2"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C72E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徐任</w:t>
            </w:r>
          </w:p>
        </w:tc>
      </w:tr>
      <w:tr w:rsidR="00CD18FD" w14:paraId="3CA2BAE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812F2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管理员搜索用户</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FB870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3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6D79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3914A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ABE0A"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B937E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43A4F24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E9719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个人页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B835E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F8BCA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7</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A356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05982"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C6B1E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417D51E3"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EF0FB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管理员显示用户信息</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BBB3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A535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AB53E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9</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F4420"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54CB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3174855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B54E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管理员添加用户</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4B07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2354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227DD3"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41AE64"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CC08A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4E8782F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D68C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账单明细页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956E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3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8007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A6843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5</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AE12F"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0DB28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徐任</w:t>
            </w:r>
          </w:p>
        </w:tc>
      </w:tr>
      <w:tr w:rsidR="00CD18FD" w14:paraId="56244FB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8435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修改密码页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FBC23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5568A7"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9</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9CB7D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9</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469A63"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DA08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3226146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2A57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支出账单图表</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3012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3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30FC9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7974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472BD"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899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3B7D05B3"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EA122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收入账单图表</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8493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DF9B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2559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AAA02F"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FD72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71A4D51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06F6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页面整合与跳转逻辑</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EB84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80714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86A9C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6</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2D04B9"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B129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0FE34B0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90A47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代码走查</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1FE2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7F523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7</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0F49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7</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46069"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369E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徐任</w:t>
            </w:r>
          </w:p>
        </w:tc>
      </w:tr>
      <w:tr w:rsidR="00CD18FD" w14:paraId="779A7C5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2A357"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登录模块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00F8E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8930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0D2B5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457511"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8BE5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20F55EE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1486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lastRenderedPageBreak/>
              <w:t xml:space="preserve">         </w:t>
            </w:r>
            <w:r>
              <w:rPr>
                <w:rFonts w:ascii="Calibri" w:eastAsia="宋体" w:hAnsi="Calibri" w:cs="Calibri"/>
                <w:color w:val="000000"/>
                <w:kern w:val="0"/>
                <w:sz w:val="22"/>
                <w:lang w:bidi="ar"/>
              </w:rPr>
              <w:t>添加账单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62C0B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736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08D2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1</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F44E10"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3926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徐任</w:t>
            </w:r>
          </w:p>
        </w:tc>
      </w:tr>
      <w:tr w:rsidR="00CD18FD" w14:paraId="76A15813"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468EB3"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管理员模块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DD272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33802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C8F60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92F615"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F75C6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4C837EA1"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CBDA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代码走查</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C36C2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9FE5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05E4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6E7701"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D842B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徐任</w:t>
            </w:r>
          </w:p>
        </w:tc>
      </w:tr>
      <w:tr w:rsidR="00CD18FD" w14:paraId="4A59A3E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9DC9C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账单明细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5257E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2B10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2</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F16C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3</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2A1FC5"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1A0FC"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徐任</w:t>
            </w:r>
          </w:p>
        </w:tc>
      </w:tr>
      <w:tr w:rsidR="00CD18FD" w14:paraId="070D710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F1FC9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收入账单图表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74B3C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1C1AB"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1</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F97E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2</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448B5C"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3129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3645A6B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B67755"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支出账单图表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0CC48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3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C684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2</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9419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5F095"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B5CD7"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76E56694"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19384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代码整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1FE4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D49986"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12783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5</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A4A85"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98BD0"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75599BD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9D288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软件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9EC42"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3 </w:t>
            </w:r>
            <w:r>
              <w:rPr>
                <w:rFonts w:ascii="Calibri" w:eastAsia="宋体" w:hAnsi="Calibri" w:cs="Calibri"/>
                <w:b/>
                <w:color w:val="000000"/>
                <w:kern w:val="0"/>
                <w:sz w:val="22"/>
                <w:lang w:bidi="ar"/>
              </w:rPr>
              <w:t>个工作日</w:t>
            </w:r>
            <w:r>
              <w:rPr>
                <w:rFonts w:ascii="Calibri" w:eastAsia="宋体" w:hAnsi="Calibri" w:cs="Calibri"/>
                <w:b/>
                <w:color w:val="000000"/>
                <w:kern w:val="0"/>
                <w:sz w:val="22"/>
                <w:lang w:bidi="ar"/>
              </w:rPr>
              <w:t>?</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998E9"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5</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4C031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9</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1EE757"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9DBC9D" w14:textId="77777777" w:rsidR="00CD18FD" w:rsidRDefault="00CD18FD" w:rsidP="002D4706">
            <w:pPr>
              <w:rPr>
                <w:rFonts w:ascii="Calibri" w:hAnsi="Calibri" w:cs="Calibri"/>
                <w:sz w:val="22"/>
              </w:rPr>
            </w:pPr>
          </w:p>
        </w:tc>
      </w:tr>
      <w:tr w:rsidR="00CD18FD" w14:paraId="3024692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D5C6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单元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EC3A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F45DD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C002B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347CD3"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A55E6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4863665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E2795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集成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61B0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58CC1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B612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C0A17"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4BC8C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2B31007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5B204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系统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3295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63371"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0566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AFC467"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E571E"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01A4ABC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EC20F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系统测试报告</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B952A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A405D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2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FEB2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2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6D3B45"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87827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29795A2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ED31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D45B5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C0087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234F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85EEB9"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23FBA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6E8DE728"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578D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系统实现及测试报告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AB48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6CEE7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45CD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B4EC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26</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9B62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6414D7B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9E67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3A28B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398A2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764D3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7E1127"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4BF8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7D1731E6"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A4658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系统实现及测试报告初稿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7513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3AA2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2BD8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EDD4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2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1CE8A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E8C565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E24AE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系统实现及测试报告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604D9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E8E2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6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F11DD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3154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2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5146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422D012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D8ED7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测试报告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19FDD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6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2BE94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2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A0861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5A0B0"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32427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4ACEB74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93511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用户确认</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C056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90767"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DEE5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D0CA4"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AE0CD" w14:textId="77777777" w:rsidR="00CD18FD" w:rsidRDefault="00CD18FD" w:rsidP="002D4706">
            <w:pPr>
              <w:rPr>
                <w:rFonts w:ascii="Calibri" w:hAnsi="Calibri" w:cs="Calibri"/>
                <w:sz w:val="22"/>
              </w:rPr>
            </w:pPr>
          </w:p>
        </w:tc>
      </w:tr>
      <w:tr w:rsidR="00CD18FD" w14:paraId="17D021F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599EA4"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软件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7F74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763B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CA6C41"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9</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D999"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539035" w14:textId="77777777" w:rsidR="00CD18FD" w:rsidRDefault="00CD18FD" w:rsidP="002D4706">
            <w:pPr>
              <w:rPr>
                <w:rFonts w:ascii="Calibri" w:hAnsi="Calibri" w:cs="Calibri"/>
                <w:sz w:val="22"/>
              </w:rPr>
            </w:pPr>
          </w:p>
        </w:tc>
      </w:tr>
      <w:tr w:rsidR="00CD18FD" w14:paraId="6400F34C"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4AD7F"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重新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098A8"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r>
              <w:rPr>
                <w:rFonts w:ascii="Calibri" w:eastAsia="宋体" w:hAnsi="Calibri" w:cs="Calibri"/>
                <w:color w:val="000000"/>
                <w:kern w:val="0"/>
                <w:sz w:val="22"/>
                <w:lang w:bidi="ar"/>
              </w:rPr>
              <w:t>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9D55BA"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9</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E7B3D" w14:textId="77777777" w:rsidR="00CD18FD" w:rsidRDefault="00CD18FD" w:rsidP="002D4706">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3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AB59E" w14:textId="77777777" w:rsidR="00CD18FD" w:rsidRDefault="00CD18FD" w:rsidP="002D4706">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63BCE" w14:textId="77777777" w:rsidR="00CD18FD" w:rsidRDefault="00CD18FD" w:rsidP="002D4706">
            <w:pPr>
              <w:rPr>
                <w:rFonts w:ascii="Calibri" w:hAnsi="Calibri" w:cs="Calibri"/>
                <w:sz w:val="22"/>
              </w:rPr>
            </w:pPr>
          </w:p>
        </w:tc>
      </w:tr>
      <w:tr w:rsidR="00CD18FD" w14:paraId="00F9A85A"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82A3E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D74B2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6A2C3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03F0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E0C91"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4CC2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52CFD1DE"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C470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系统实现及测试报告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CE80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5F154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FCAC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36F3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3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F586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31419369"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3190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D4D4AD"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FB93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A1D1B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8408A"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0B1C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2E863C25"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C0F4B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系统实现及测试报告PPT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79EF7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3BAC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0964B"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1291B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37</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6CE47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0935C352"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E1BC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软件实现及测试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3C6DF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2AFD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167A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37978"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37C2B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3DC61E6D"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2D64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项目总结</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33A2E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6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FC956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1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BD64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1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171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9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79C6A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5806C217"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8A12D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lastRenderedPageBreak/>
              <w:t xml:space="preserve">   项目总结</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FE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5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0297B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1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30FA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1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FBB6FB"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A7A23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徐任</w:t>
            </w:r>
          </w:p>
        </w:tc>
      </w:tr>
      <w:tr w:rsidR="00CD18FD" w14:paraId="58AD5D8C"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50C95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8F86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6E7389"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3531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7912A"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78E31C"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0D7C1C1B"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A9C6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详细设计报告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FCFE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577D4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6DD4A7"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83C59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4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3EF64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3BF0E68C"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EDE6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B6B77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A8092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3B8E4"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88E49B"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71015"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r w:rsidR="00CD18FD" w14:paraId="57934690"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9586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详细设计报告初稿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2706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F8766"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EA155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40A648"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44</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7FA8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6E6E72BF"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06F8A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详细设计报告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CE4B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5E60F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6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A0D6A"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16BC2"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4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AFB98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7CE6DCC2" w14:textId="77777777" w:rsidTr="002D4706">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4F463"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课程作业评审</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903C20"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0 个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F805F"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CBA51"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148E4A" w14:textId="77777777" w:rsidR="00CD18FD" w:rsidRDefault="00CD18FD" w:rsidP="002D4706">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970E" w14:textId="77777777" w:rsidR="00CD18FD" w:rsidRDefault="00CD18FD" w:rsidP="002D4706">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徐任</w:t>
            </w:r>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份合同负责单位的接口人员：莫丁阳</w:t>
      </w:r>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57106897" w:rsidR="0023319E" w:rsidRPr="0023319E" w:rsidRDefault="0023319E" w:rsidP="0023319E"/>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lastRenderedPageBreak/>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463739FF" w:rsidR="00D026AA" w:rsidRPr="0023319E" w:rsidRDefault="009A4E85" w:rsidP="00D026AA">
            <w:pPr>
              <w:rPr>
                <w:rFonts w:ascii="宋体" w:eastAsia="宋体" w:hAnsi="宋体"/>
              </w:rPr>
            </w:pPr>
            <w:r>
              <w:rPr>
                <w:rFonts w:ascii="宋体" w:eastAsia="宋体" w:hAnsi="宋体"/>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7B87BB9F" w14:textId="00B011A6" w:rsidR="00D026AA" w:rsidRPr="0023319E" w:rsidRDefault="009A4E85" w:rsidP="00D026AA">
            <w:pPr>
              <w:rPr>
                <w:rFonts w:ascii="宋体" w:eastAsia="宋体" w:hAnsi="宋体"/>
              </w:rPr>
            </w:pPr>
            <w:r>
              <w:rPr>
                <w:rFonts w:ascii="宋体" w:eastAsia="宋体" w:hAnsi="宋体"/>
              </w:rPr>
              <w:t>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23F1AAA5" w:rsidR="00D026AA" w:rsidRPr="0023319E" w:rsidRDefault="004B325E" w:rsidP="00D026AA">
            <w:pPr>
              <w:jc w:val="center"/>
              <w:rPr>
                <w:rFonts w:ascii="宋体" w:eastAsia="宋体" w:hAnsi="宋体"/>
              </w:rPr>
            </w:pPr>
            <w:r>
              <w:rPr>
                <w:rFonts w:ascii="宋体" w:eastAsia="宋体" w:hAnsi="宋体" w:hint="eastAsia"/>
              </w:rPr>
              <w:t>1</w:t>
            </w:r>
            <w:r w:rsidR="009A4E85">
              <w:rPr>
                <w:rFonts w:ascii="宋体" w:eastAsia="宋体" w:hAnsi="宋体"/>
              </w:rPr>
              <w:t>838</w:t>
            </w:r>
            <w:r>
              <w:rPr>
                <w:rFonts w:ascii="宋体" w:eastAsia="宋体" w:hAnsi="宋体" w:hint="eastAsia"/>
              </w:rPr>
              <w:t>.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410BCEBA" w:rsidR="00D026AA" w:rsidRPr="0023319E" w:rsidRDefault="009A4E85" w:rsidP="00D026AA">
            <w:pPr>
              <w:jc w:val="center"/>
              <w:rPr>
                <w:rFonts w:ascii="宋体" w:eastAsia="宋体" w:hAnsi="宋体"/>
              </w:rPr>
            </w:pPr>
            <w:r>
              <w:rPr>
                <w:rFonts w:ascii="宋体" w:eastAsia="宋体" w:hAnsi="宋体"/>
              </w:rPr>
              <w:t>0</w:t>
            </w:r>
            <w:r w:rsidR="00D026AA">
              <w:rPr>
                <w:rFonts w:ascii="宋体" w:eastAsia="宋体" w:hAnsi="宋体" w:hint="eastAsia"/>
              </w:rPr>
              <w:t>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lastRenderedPageBreak/>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个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完善→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lastRenderedPageBreak/>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r w:rsidR="009A4E85" w14:paraId="178A5F7F" w14:textId="77777777" w:rsidTr="003B57F9">
        <w:trPr>
          <w:trHeight w:val="454"/>
        </w:trPr>
        <w:tc>
          <w:tcPr>
            <w:tcW w:w="3969" w:type="dxa"/>
          </w:tcPr>
          <w:p w14:paraId="09504684" w14:textId="78CECDB5" w:rsidR="009A4E85" w:rsidRPr="00C02972" w:rsidRDefault="009A4E85" w:rsidP="00C02972">
            <w:pPr>
              <w:rPr>
                <w:rFonts w:ascii="宋体" w:eastAsia="宋体" w:hAnsi="宋体"/>
                <w:sz w:val="24"/>
                <w:szCs w:val="24"/>
              </w:rPr>
            </w:pPr>
            <w:r>
              <w:rPr>
                <w:rFonts w:ascii="宋体" w:eastAsia="宋体" w:hAnsi="宋体" w:hint="eastAsia"/>
                <w:sz w:val="24"/>
                <w:szCs w:val="24"/>
              </w:rPr>
              <w:t>无法满足用户的需求</w:t>
            </w:r>
          </w:p>
        </w:tc>
        <w:tc>
          <w:tcPr>
            <w:tcW w:w="3969" w:type="dxa"/>
          </w:tcPr>
          <w:p w14:paraId="67ADF484" w14:textId="4A13F813" w:rsidR="009A4E85" w:rsidRPr="00C02972" w:rsidRDefault="009A4E85" w:rsidP="00C02972">
            <w:pPr>
              <w:rPr>
                <w:rFonts w:ascii="宋体" w:eastAsia="宋体" w:hAnsi="宋体"/>
                <w:sz w:val="24"/>
                <w:szCs w:val="24"/>
              </w:rPr>
            </w:pPr>
            <w:r>
              <w:rPr>
                <w:rFonts w:ascii="宋体" w:eastAsia="宋体" w:hAnsi="宋体" w:hint="eastAsia"/>
                <w:sz w:val="24"/>
                <w:szCs w:val="24"/>
              </w:rPr>
              <w:t>向用户反应情况</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徐任</w:t>
            </w:r>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1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5252" w14:textId="77777777" w:rsidR="00C8050A" w:rsidRDefault="00C8050A" w:rsidP="009D0565">
      <w:r>
        <w:separator/>
      </w:r>
    </w:p>
  </w:endnote>
  <w:endnote w:type="continuationSeparator" w:id="0">
    <w:p w14:paraId="2E73FECE" w14:textId="77777777" w:rsidR="00C8050A" w:rsidRDefault="00C8050A"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EndPr/>
    <w:sdtContent>
      <w:p w14:paraId="5B578FE8" w14:textId="1E9C3077" w:rsidR="009A52C5" w:rsidRDefault="009A52C5">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A52C5" w:rsidRDefault="009A52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96C2A" w14:textId="77777777" w:rsidR="00C8050A" w:rsidRDefault="00C8050A" w:rsidP="009D0565">
      <w:r>
        <w:separator/>
      </w:r>
    </w:p>
  </w:footnote>
  <w:footnote w:type="continuationSeparator" w:id="0">
    <w:p w14:paraId="3E999AE4" w14:textId="77777777" w:rsidR="00C8050A" w:rsidRDefault="00C8050A"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0F6EE9"/>
    <w:rsid w:val="00194EFF"/>
    <w:rsid w:val="00197D92"/>
    <w:rsid w:val="001A7D1B"/>
    <w:rsid w:val="001D6755"/>
    <w:rsid w:val="001F0A4E"/>
    <w:rsid w:val="0023319E"/>
    <w:rsid w:val="00285403"/>
    <w:rsid w:val="002D5C1C"/>
    <w:rsid w:val="0030092C"/>
    <w:rsid w:val="003B57F9"/>
    <w:rsid w:val="003C33C9"/>
    <w:rsid w:val="00421840"/>
    <w:rsid w:val="0042570C"/>
    <w:rsid w:val="00455255"/>
    <w:rsid w:val="00462676"/>
    <w:rsid w:val="004B1EA8"/>
    <w:rsid w:val="004B325E"/>
    <w:rsid w:val="004C5DAE"/>
    <w:rsid w:val="004D45FA"/>
    <w:rsid w:val="004E3274"/>
    <w:rsid w:val="004E5474"/>
    <w:rsid w:val="0051753E"/>
    <w:rsid w:val="00556EE9"/>
    <w:rsid w:val="005719C4"/>
    <w:rsid w:val="00591D7D"/>
    <w:rsid w:val="005D6952"/>
    <w:rsid w:val="00601F0B"/>
    <w:rsid w:val="00627597"/>
    <w:rsid w:val="006357FB"/>
    <w:rsid w:val="00690DA7"/>
    <w:rsid w:val="00704076"/>
    <w:rsid w:val="00704959"/>
    <w:rsid w:val="007327BC"/>
    <w:rsid w:val="007B341F"/>
    <w:rsid w:val="007B5EED"/>
    <w:rsid w:val="007E70F5"/>
    <w:rsid w:val="008701B6"/>
    <w:rsid w:val="00882B8C"/>
    <w:rsid w:val="008A7A53"/>
    <w:rsid w:val="008B5F46"/>
    <w:rsid w:val="008C4FDC"/>
    <w:rsid w:val="00906793"/>
    <w:rsid w:val="00950E31"/>
    <w:rsid w:val="00967715"/>
    <w:rsid w:val="009A40E3"/>
    <w:rsid w:val="009A4E85"/>
    <w:rsid w:val="009A52C5"/>
    <w:rsid w:val="009B2053"/>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8050A"/>
    <w:rsid w:val="00C9350C"/>
    <w:rsid w:val="00CD18FD"/>
    <w:rsid w:val="00CE5251"/>
    <w:rsid w:val="00D026AA"/>
    <w:rsid w:val="00D302F5"/>
    <w:rsid w:val="00D541C9"/>
    <w:rsid w:val="00E054FA"/>
    <w:rsid w:val="00E1020C"/>
    <w:rsid w:val="00E24223"/>
    <w:rsid w:val="00E30145"/>
    <w:rsid w:val="00E36921"/>
    <w:rsid w:val="00EA38EF"/>
    <w:rsid w:val="00EC706B"/>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541C9"/>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Segoe UI" w:eastAsia="宋体" w:hAnsi="Segoe UI" w:cs="Segoe UI"/>
      <w:kern w:val="0"/>
      <w:sz w:val="18"/>
      <w:szCs w:val="18"/>
    </w:rPr>
  </w:style>
  <w:style w:type="paragraph" w:customStyle="1" w:styleId="prj1">
    <w:name w:val="prj1"/>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Microsoft YaHei UI" w:eastAsia="Microsoft YaHei UI" w:hAnsi="Microsoft YaHei UI" w:cs="宋体"/>
      <w:kern w:val="0"/>
      <w:sz w:val="22"/>
    </w:rPr>
  </w:style>
  <w:style w:type="paragraph" w:customStyle="1" w:styleId="prj2">
    <w:name w:val="prj2"/>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宋体" w:hAnsi="Calibri" w:cs="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85356675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tc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1900</Words>
  <Characters>10836</Characters>
  <Application>Microsoft Office Word</Application>
  <DocSecurity>0</DocSecurity>
  <Lines>90</Lines>
  <Paragraphs>25</Paragraphs>
  <ScaleCrop>false</ScaleCrop>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11</cp:revision>
  <dcterms:created xsi:type="dcterms:W3CDTF">2020-11-15T12:08:00Z</dcterms:created>
  <dcterms:modified xsi:type="dcterms:W3CDTF">2020-12-29T13:38:00Z</dcterms:modified>
</cp:coreProperties>
</file>